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7EFF6" w14:textId="77777777" w:rsidR="00E02A8E" w:rsidRPr="00701FA1" w:rsidRDefault="00E02A8E" w:rsidP="00CA4244">
      <w:pPr>
        <w:spacing w:after="0" w:line="240" w:lineRule="auto"/>
        <w:ind w:firstLineChars="265" w:firstLine="851"/>
        <w:jc w:val="center"/>
        <w:rPr>
          <w:rFonts w:ascii="ＭＳ Ｐゴシック" w:eastAsia="ＭＳ Ｐゴシック" w:hAnsi="ＭＳ Ｐゴシック" w:cs="メイリオ"/>
          <w:b/>
          <w:sz w:val="32"/>
          <w:szCs w:val="28"/>
          <w:lang w:eastAsia="ja-JP"/>
        </w:rPr>
      </w:pPr>
      <w:r w:rsidRPr="00701FA1">
        <w:rPr>
          <w:rFonts w:ascii="ＭＳ Ｐゴシック" w:eastAsia="ＭＳ Ｐゴシック" w:hAnsi="ＭＳ Ｐゴシック" w:cs="メイリオ"/>
          <w:b/>
          <w:position w:val="4"/>
          <w:sz w:val="32"/>
          <w:szCs w:val="28"/>
          <w:lang w:eastAsia="ja-JP"/>
        </w:rPr>
        <w:t>日本毒性学会認定トキシコロジスト認定試験願書</w:t>
      </w:r>
    </w:p>
    <w:p w14:paraId="51BD9DC3" w14:textId="77777777" w:rsidR="00E02A8E" w:rsidRPr="000D52D5" w:rsidRDefault="00E02A8E" w:rsidP="00CA4244">
      <w:pPr>
        <w:spacing w:after="0" w:line="240" w:lineRule="auto"/>
        <w:ind w:firstLineChars="265" w:firstLine="689"/>
        <w:rPr>
          <w:rFonts w:asciiTheme="minorEastAsia" w:hAnsiTheme="minorEastAsia"/>
          <w:sz w:val="26"/>
          <w:szCs w:val="26"/>
          <w:lang w:eastAsia="ja-JP"/>
        </w:rPr>
      </w:pPr>
    </w:p>
    <w:p w14:paraId="725A232B" w14:textId="77777777" w:rsidR="00E02A8E" w:rsidRPr="000D52D5" w:rsidRDefault="00E02A8E" w:rsidP="00CA4244">
      <w:pPr>
        <w:spacing w:after="0" w:line="240" w:lineRule="auto"/>
        <w:ind w:firstLineChars="265" w:firstLine="583"/>
        <w:jc w:val="right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  <w:position w:val="-3"/>
          <w:lang w:eastAsia="ja-JP"/>
        </w:rPr>
        <w:t>年　　　月　　　日提出</w:t>
      </w:r>
    </w:p>
    <w:p w14:paraId="070426F4" w14:textId="77777777" w:rsidR="00877572" w:rsidRPr="000D52D5" w:rsidRDefault="00372B85" w:rsidP="00CA4244">
      <w:pPr>
        <w:snapToGrid w:val="0"/>
        <w:spacing w:after="0" w:line="240" w:lineRule="auto"/>
        <w:ind w:firstLineChars="265" w:firstLine="556"/>
        <w:rPr>
          <w:rFonts w:asciiTheme="minorEastAsia" w:hAnsiTheme="minorEastAsia" w:cs="メイリオ"/>
          <w:sz w:val="16"/>
          <w:szCs w:val="16"/>
          <w:lang w:eastAsia="ja-JP"/>
        </w:rPr>
      </w:pPr>
      <w:r w:rsidRPr="000D52D5">
        <w:rPr>
          <w:rFonts w:asciiTheme="minorEastAsia" w:hAnsiTheme="minorEastAsia" w:cs="Times New Roman"/>
          <w:noProof/>
          <w:kern w:val="2"/>
          <w:sz w:val="21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B82AE" wp14:editId="0DE10257">
                <wp:simplePos x="0" y="0"/>
                <wp:positionH relativeFrom="column">
                  <wp:posOffset>4781550</wp:posOffset>
                </wp:positionH>
                <wp:positionV relativeFrom="paragraph">
                  <wp:posOffset>208556</wp:posOffset>
                </wp:positionV>
                <wp:extent cx="1079500" cy="1259205"/>
                <wp:effectExtent l="0" t="0" r="25400" b="1714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09573" w14:textId="77777777" w:rsidR="00E02A8E" w:rsidRDefault="00E02A8E" w:rsidP="00E02A8E"/>
                          <w:p w14:paraId="68322A7A" w14:textId="77777777" w:rsidR="00E02A8E" w:rsidRDefault="00E02A8E" w:rsidP="00E02A8E">
                            <w:pPr>
                              <w:spacing w:beforeLines="50" w:before="120"/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77572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写真貼付欄</w:t>
                            </w:r>
                          </w:p>
                          <w:p w14:paraId="67947205" w14:textId="77777777" w:rsidR="007234BD" w:rsidRPr="00877572" w:rsidRDefault="007234BD" w:rsidP="00E02A8E">
                            <w:pPr>
                              <w:spacing w:beforeLines="50" w:before="120"/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234BD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※</w:t>
                            </w:r>
                            <w:r w:rsidRPr="007234BD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6</w:t>
                            </w:r>
                            <w:r w:rsidRPr="007234BD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ヶ月以内に　撮影した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B82AE" id="Rectangle 28" o:spid="_x0000_s1026" style="position:absolute;left:0;text-align:left;margin-left:376.5pt;margin-top:16.4pt;width:85pt;height:9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" strokeweight=".5pt">
                <v:textbox inset="5.85pt,.7pt,5.85pt,.7pt">
                  <w:txbxContent>
                    <w:p w14:paraId="25C09573" w14:textId="77777777" w:rsidR="00E02A8E" w:rsidRDefault="00E02A8E" w:rsidP="00E02A8E"/>
                    <w:p w14:paraId="68322A7A" w14:textId="77777777" w:rsidR="00E02A8E" w:rsidRDefault="00E02A8E" w:rsidP="00E02A8E">
                      <w:pPr>
                        <w:spacing w:beforeLines="50" w:before="120"/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877572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写真貼付欄</w:t>
                      </w:r>
                    </w:p>
                    <w:p w14:paraId="67947205" w14:textId="77777777" w:rsidR="007234BD" w:rsidRPr="00877572" w:rsidRDefault="007234BD" w:rsidP="00E02A8E">
                      <w:pPr>
                        <w:spacing w:beforeLines="50" w:before="120"/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7234BD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※</w:t>
                      </w:r>
                      <w:r w:rsidRPr="007234BD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6</w:t>
                      </w:r>
                      <w:r w:rsidRPr="007234BD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ヶ月以内に　撮影したもの</w:t>
                      </w:r>
                    </w:p>
                  </w:txbxContent>
                </v:textbox>
              </v:rect>
            </w:pict>
          </mc:Fallback>
        </mc:AlternateContent>
      </w:r>
      <w:r w:rsidR="00877572" w:rsidRPr="000D52D5">
        <w:rPr>
          <w:rFonts w:asciiTheme="minorEastAsia" w:hAnsiTheme="minorEastAsia" w:cs="メイリオ"/>
          <w:position w:val="2"/>
          <w:sz w:val="16"/>
          <w:szCs w:val="16"/>
          <w:lang w:eastAsia="ja-JP"/>
        </w:rPr>
        <w:t>ふ り が な</w:t>
      </w:r>
    </w:p>
    <w:p w14:paraId="45571BB5" w14:textId="77777777" w:rsidR="00877572" w:rsidRPr="000D52D5" w:rsidRDefault="00877572" w:rsidP="00CA4244">
      <w:pPr>
        <w:snapToGrid w:val="0"/>
        <w:spacing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  <w:lang w:eastAsia="ja-JP"/>
        </w:rPr>
        <w:t>氏　　名：</w:t>
      </w:r>
      <w:r w:rsidRPr="000D52D5">
        <w:rPr>
          <w:rFonts w:asciiTheme="minorEastAsia" w:hAnsiTheme="minorEastAsia" w:cs="メイリオ"/>
          <w:u w:val="single" w:color="231F20"/>
          <w:lang w:eastAsia="ja-JP"/>
        </w:rPr>
        <w:t xml:space="preserve">　　　　　　　　　　　　　　　　　　　　　　</w:t>
      </w:r>
    </w:p>
    <w:p w14:paraId="39CECA04" w14:textId="77777777" w:rsidR="00877572" w:rsidRPr="000D52D5" w:rsidRDefault="00877572" w:rsidP="00CA4244">
      <w:pPr>
        <w:spacing w:before="100" w:beforeAutospacing="1" w:after="0" w:line="240" w:lineRule="auto"/>
        <w:ind w:firstLineChars="265" w:firstLine="583"/>
        <w:rPr>
          <w:rFonts w:asciiTheme="minorEastAsia" w:hAnsiTheme="minorEastAsia" w:cs="メイリオ"/>
          <w:lang w:eastAsia="zh-CN"/>
        </w:rPr>
      </w:pPr>
      <w:r w:rsidRPr="000D52D5">
        <w:rPr>
          <w:rFonts w:asciiTheme="minorEastAsia" w:hAnsiTheme="minorEastAsia" w:cs="メイリオ"/>
          <w:lang w:eastAsia="zh-CN"/>
        </w:rPr>
        <w:t>会員番号：</w:t>
      </w:r>
      <w:r w:rsidRPr="000D52D5">
        <w:rPr>
          <w:rFonts w:asciiTheme="minorEastAsia" w:hAnsiTheme="minorEastAsia" w:cs="メイリオ"/>
          <w:u w:val="single" w:color="231F20"/>
          <w:lang w:eastAsia="zh-CN"/>
        </w:rPr>
        <w:t xml:space="preserve">　　　　　　　　　　　　　　　　　　　　　　</w:t>
      </w:r>
    </w:p>
    <w:p w14:paraId="4D28DE6F" w14:textId="77777777" w:rsidR="00877572" w:rsidRPr="000D52D5" w:rsidRDefault="00877572" w:rsidP="00CA4244">
      <w:pPr>
        <w:spacing w:before="100" w:beforeAutospacing="1" w:after="0" w:line="240" w:lineRule="auto"/>
        <w:ind w:firstLineChars="265" w:firstLine="583"/>
        <w:rPr>
          <w:rFonts w:asciiTheme="minorEastAsia" w:hAnsiTheme="minorEastAsia" w:cs="メイリオ"/>
          <w:position w:val="-3"/>
          <w:lang w:eastAsia="ja-JP"/>
        </w:rPr>
      </w:pPr>
      <w:proofErr w:type="spellStart"/>
      <w:r w:rsidRPr="000D52D5">
        <w:rPr>
          <w:rFonts w:asciiTheme="minorEastAsia" w:hAnsiTheme="minorEastAsia" w:cs="メイリオ"/>
          <w:position w:val="-3"/>
        </w:rPr>
        <w:t>生年月日：西暦</w:t>
      </w:r>
      <w:proofErr w:type="spellEnd"/>
      <w:r w:rsidRPr="000D52D5">
        <w:rPr>
          <w:rFonts w:asciiTheme="minorEastAsia" w:hAnsiTheme="minorEastAsia" w:cs="メイリオ"/>
          <w:position w:val="-3"/>
        </w:rPr>
        <w:t xml:space="preserve">　　　　年　　　　月　　　　日</w:t>
      </w:r>
      <w:r w:rsidR="00D05DB2">
        <w:rPr>
          <w:rFonts w:asciiTheme="minorEastAsia" w:hAnsiTheme="minorEastAsia" w:cs="メイリオ" w:hint="eastAsia"/>
          <w:position w:val="-3"/>
          <w:lang w:eastAsia="ja-JP"/>
        </w:rPr>
        <w:t>（　　　　歳）</w:t>
      </w:r>
    </w:p>
    <w:p w14:paraId="33EA2024" w14:textId="77777777" w:rsidR="00877572" w:rsidRPr="000D52D5" w:rsidRDefault="00877572" w:rsidP="00CA4244">
      <w:pPr>
        <w:spacing w:before="100" w:beforeAutospacing="1"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  <w:position w:val="3"/>
          <w:lang w:eastAsia="ja-JP"/>
        </w:rPr>
        <w:t>所属機関：</w:t>
      </w:r>
      <w:r w:rsidRPr="000D52D5">
        <w:rPr>
          <w:rFonts w:asciiTheme="minorEastAsia" w:hAnsiTheme="minorEastAsia" w:cs="メイリオ"/>
          <w:position w:val="3"/>
          <w:u w:val="single" w:color="231F20"/>
          <w:lang w:eastAsia="ja-JP"/>
        </w:rPr>
        <w:t xml:space="preserve">　　　　　　　　　　　　　　　　　　　　　　　　　</w:t>
      </w:r>
    </w:p>
    <w:p w14:paraId="37DFDA6C" w14:textId="77777777" w:rsidR="00877572" w:rsidRPr="000D52D5" w:rsidRDefault="00877572" w:rsidP="00CA4244">
      <w:pPr>
        <w:spacing w:before="100" w:beforeAutospacing="1" w:after="0" w:line="240" w:lineRule="auto"/>
        <w:ind w:firstLineChars="265" w:firstLine="583"/>
        <w:rPr>
          <w:rFonts w:asciiTheme="minorEastAsia" w:hAnsiTheme="minorEastAsia" w:cs="メイリオ"/>
          <w:lang w:eastAsia="zh-TW"/>
        </w:rPr>
      </w:pPr>
      <w:r w:rsidRPr="000D52D5">
        <w:rPr>
          <w:rFonts w:asciiTheme="minorEastAsia" w:hAnsiTheme="minorEastAsia" w:cs="メイリオ"/>
          <w:lang w:eastAsia="zh-TW"/>
        </w:rPr>
        <w:t>職　　名：</w:t>
      </w:r>
      <w:r w:rsidRPr="000D52D5">
        <w:rPr>
          <w:rFonts w:asciiTheme="minorEastAsia" w:hAnsiTheme="minorEastAsia" w:cs="メイリオ"/>
          <w:u w:val="single" w:color="231F20"/>
          <w:lang w:eastAsia="zh-TW"/>
        </w:rPr>
        <w:t xml:space="preserve">　　　　　　　　　　　　　　　　　　</w:t>
      </w:r>
      <w:r w:rsidRPr="000D52D5">
        <w:rPr>
          <w:rFonts w:asciiTheme="minorEastAsia" w:hAnsiTheme="minorEastAsia" w:cs="メイリオ"/>
          <w:lang w:eastAsia="zh-TW"/>
        </w:rPr>
        <w:t xml:space="preserve"> </w:t>
      </w:r>
    </w:p>
    <w:p w14:paraId="21CB36CE" w14:textId="77777777" w:rsidR="00877572" w:rsidRDefault="00877572" w:rsidP="00CA4244">
      <w:pPr>
        <w:spacing w:before="100" w:beforeAutospacing="1" w:after="0" w:line="240" w:lineRule="auto"/>
        <w:ind w:firstLineChars="265" w:firstLine="583"/>
        <w:rPr>
          <w:rFonts w:asciiTheme="minorEastAsia" w:hAnsiTheme="minorEastAsia" w:cs="メイリオ"/>
          <w:lang w:eastAsia="zh-CN"/>
        </w:rPr>
      </w:pPr>
      <w:r w:rsidRPr="000D52D5">
        <w:rPr>
          <w:rFonts w:asciiTheme="minorEastAsia" w:hAnsiTheme="minorEastAsia" w:cs="メイリオ"/>
          <w:lang w:eastAsia="zh-CN"/>
        </w:rPr>
        <w:t>学　　歴：</w:t>
      </w:r>
    </w:p>
    <w:p w14:paraId="0C0240F3" w14:textId="77777777" w:rsidR="00245509" w:rsidRDefault="00245509" w:rsidP="00CA4244">
      <w:pPr>
        <w:spacing w:beforeLines="150" w:before="360" w:after="0" w:line="240" w:lineRule="auto"/>
        <w:ind w:firstLineChars="265" w:firstLine="583"/>
        <w:rPr>
          <w:rFonts w:asciiTheme="minorEastAsia" w:hAnsiTheme="minorEastAsia" w:cs="メイリオ"/>
          <w:lang w:eastAsia="zh-CN"/>
        </w:rPr>
      </w:pPr>
      <w:r>
        <w:rPr>
          <w:rFonts w:asciiTheme="minorEastAsia" w:hAnsiTheme="minorEastAsia" w:cs="メイリオ" w:hint="eastAsia"/>
          <w:lang w:eastAsia="zh-CN"/>
        </w:rPr>
        <w:t>□高等学校卒業　　□短期大学等卒業　　□4年制大学等卒業　　□6年制大学等卒業</w:t>
      </w:r>
    </w:p>
    <w:p w14:paraId="4D826206" w14:textId="77777777" w:rsidR="00245509" w:rsidRDefault="00245509" w:rsidP="00CA4244">
      <w:pPr>
        <w:spacing w:after="0" w:line="240" w:lineRule="auto"/>
        <w:jc w:val="right"/>
        <w:rPr>
          <w:rFonts w:asciiTheme="minorEastAsia" w:hAnsiTheme="minorEastAsia" w:cs="メイリオ"/>
          <w:lang w:eastAsia="ja-JP"/>
        </w:rPr>
      </w:pPr>
      <w:r>
        <w:rPr>
          <w:rFonts w:asciiTheme="minorEastAsia" w:hAnsiTheme="minorEastAsia" w:cs="メイリオ" w:hint="eastAsia"/>
          <w:lang w:eastAsia="ja-JP"/>
        </w:rPr>
        <w:t>（該当する□にチェック）</w:t>
      </w:r>
    </w:p>
    <w:tbl>
      <w:tblPr>
        <w:tblW w:w="969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48"/>
        <w:gridCol w:w="6745"/>
      </w:tblGrid>
      <w:tr w:rsidR="00AB4EBD" w:rsidRPr="0013200D" w14:paraId="4108B3ED" w14:textId="77777777" w:rsidTr="00CA4244">
        <w:trPr>
          <w:trHeight w:val="42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5F6A" w14:textId="77777777" w:rsidR="00AB4EBD" w:rsidRPr="002F26E6" w:rsidRDefault="00AB4EBD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</w:rPr>
            </w:pPr>
            <w:r w:rsidRPr="002F26E6">
              <w:rPr>
                <w:rFonts w:ascii="ＭＳ 明朝" w:eastAsia="ＭＳ 明朝" w:hAnsi="ＭＳ 明朝" w:cs="ＭＳ Ｐゴシック" w:hint="eastAsia"/>
                <w:lang w:eastAsia="ja-JP"/>
              </w:rPr>
              <w:t>卒業年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3A2D" w14:textId="77777777" w:rsidR="00AB4EBD" w:rsidRPr="00AB4EBD" w:rsidRDefault="008C68C0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="00AB4EBD" w:rsidRPr="00AB4EBD">
              <w:rPr>
                <w:rFonts w:ascii="ＭＳ 明朝" w:eastAsia="ＭＳ 明朝" w:hAnsi="ＭＳ 明朝" w:cs="ＭＳ Ｐゴシック" w:hint="eastAsia"/>
                <w:lang w:eastAsia="ja-JP"/>
              </w:rPr>
              <w:t>学校名および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学部</w:t>
            </w:r>
            <w:r w:rsidR="00AB4EBD" w:rsidRPr="00AB4EBD">
              <w:rPr>
                <w:rFonts w:ascii="ＭＳ 明朝" w:eastAsia="ＭＳ 明朝" w:hAnsi="ＭＳ 明朝" w:cs="ＭＳ Ｐゴシック" w:hint="eastAsia"/>
                <w:lang w:eastAsia="ja-JP"/>
              </w:rPr>
              <w:t>学科等</w:t>
            </w:r>
          </w:p>
        </w:tc>
      </w:tr>
      <w:tr w:rsidR="00E4742E" w:rsidRPr="0013200D" w14:paraId="129EC8E6" w14:textId="77777777" w:rsidTr="00CA4244">
        <w:trPr>
          <w:trHeight w:val="36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744D" w14:textId="77777777" w:rsidR="00E4742E" w:rsidRPr="009C529E" w:rsidRDefault="00E4742E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西暦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　月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6259" w14:textId="77777777" w:rsidR="00E4742E" w:rsidRPr="00AB4EBD" w:rsidRDefault="00E4742E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A14B16" w:rsidRPr="0013200D" w14:paraId="3B6C3B03" w14:textId="77777777" w:rsidTr="00CA4244">
        <w:trPr>
          <w:trHeight w:val="47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EDDA" w14:textId="77777777" w:rsidR="00A14B16" w:rsidRPr="009C529E" w:rsidRDefault="00E4742E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西暦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　月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BD48" w14:textId="77777777" w:rsidR="00A14B16" w:rsidRPr="00AB4EBD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8C68C0" w:rsidRPr="0013200D" w14:paraId="6E13C3EA" w14:textId="77777777" w:rsidTr="00CA4244">
        <w:trPr>
          <w:trHeight w:val="43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359" w14:textId="77777777" w:rsidR="008C68C0" w:rsidRPr="009C529E" w:rsidRDefault="00E4742E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西暦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　月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FE53" w14:textId="77777777" w:rsidR="008C68C0" w:rsidRPr="00AB4EBD" w:rsidRDefault="008C68C0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AB4EBD" w:rsidRPr="0013200D" w14:paraId="48FF77F3" w14:textId="77777777" w:rsidTr="00CA4244">
        <w:trPr>
          <w:trHeight w:val="40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DB54" w14:textId="77777777" w:rsidR="00AB4EBD" w:rsidRPr="002F26E6" w:rsidRDefault="008C68C0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卒業後</w:t>
            </w:r>
            <w:r w:rsidR="00AB4EBD" w:rsidRPr="002F26E6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　年</w:t>
            </w:r>
            <w:r w:rsidR="00E4742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　</w:t>
            </w:r>
            <w:r w:rsidR="00D05DB2"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</w:t>
            </w:r>
            <w:r w:rsidR="00D05DB2">
              <w:rPr>
                <w:rFonts w:ascii="ＭＳ 明朝" w:eastAsia="ＭＳ 明朝" w:hAnsi="ＭＳ 明朝" w:cs="ＭＳ Ｐゴシック" w:hint="eastAsia"/>
                <w:lang w:eastAsia="ja-JP"/>
              </w:rPr>
              <w:t>月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1D9DC79C" w14:textId="77777777" w:rsidR="00AB4EBD" w:rsidRPr="002F26E6" w:rsidRDefault="008C68C0" w:rsidP="00CA4244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  <w:sz w:val="18"/>
                <w:szCs w:val="18"/>
                <w:lang w:eastAsia="ja-JP"/>
              </w:rPr>
            </w:pP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注：大学院を含まない</w:t>
            </w:r>
          </w:p>
        </w:tc>
      </w:tr>
    </w:tbl>
    <w:p w14:paraId="0BA97BAC" w14:textId="77777777" w:rsidR="00AB4EBD" w:rsidRPr="00AB4EBD" w:rsidRDefault="00AB4EBD" w:rsidP="00CA4244">
      <w:pPr>
        <w:spacing w:beforeLines="100" w:before="240"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</w:p>
    <w:p w14:paraId="7FFA3984" w14:textId="77777777" w:rsidR="00E4742E" w:rsidRDefault="00245509" w:rsidP="00CA4244">
      <w:pPr>
        <w:spacing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 w:rsidRPr="00245509">
        <w:rPr>
          <w:rFonts w:asciiTheme="minorEastAsia" w:hAnsiTheme="minorEastAsia" w:cs="メイリオ" w:hint="eastAsia"/>
          <w:lang w:eastAsia="ja-JP"/>
        </w:rPr>
        <w:t>毒性学関連の職歴および大学院等における毒性学関連の研究期間</w:t>
      </w:r>
      <w:r>
        <w:rPr>
          <w:rFonts w:asciiTheme="minorEastAsia" w:hAnsiTheme="minorEastAsia" w:cs="メイリオ" w:hint="eastAsia"/>
          <w:lang w:eastAsia="ja-JP"/>
        </w:rPr>
        <w:t>：</w:t>
      </w:r>
    </w:p>
    <w:p w14:paraId="3D7D7A75" w14:textId="77777777" w:rsidR="00877572" w:rsidRPr="00CA4244" w:rsidRDefault="00877572" w:rsidP="00CA4244">
      <w:pPr>
        <w:spacing w:after="0" w:line="240" w:lineRule="auto"/>
        <w:ind w:firstLineChars="265" w:firstLine="371"/>
        <w:rPr>
          <w:rFonts w:asciiTheme="minorEastAsia" w:hAnsiTheme="minorEastAsia"/>
          <w:sz w:val="14"/>
          <w:lang w:eastAsia="ja-JP"/>
        </w:rPr>
      </w:pPr>
    </w:p>
    <w:tbl>
      <w:tblPr>
        <w:tblW w:w="1014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48"/>
        <w:gridCol w:w="1984"/>
        <w:gridCol w:w="5186"/>
        <w:gridCol w:w="30"/>
      </w:tblGrid>
      <w:tr w:rsidR="00CA4244" w:rsidRPr="0013200D" w14:paraId="5ED09B45" w14:textId="77777777" w:rsidTr="004E1B1B">
        <w:trPr>
          <w:gridAfter w:val="1"/>
          <w:wAfter w:w="30" w:type="dxa"/>
          <w:trHeight w:val="39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BDF0" w14:textId="77777777"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期間</w:t>
            </w:r>
            <w:r w:rsidRPr="004E0103">
              <w:rPr>
                <w:rFonts w:ascii="ＭＳ 明朝" w:eastAsia="ＭＳ 明朝" w:hAnsi="ＭＳ 明朝" w:cs="ＭＳ Ｐゴシック" w:hint="eastAsia"/>
                <w:lang w:eastAsia="ja-JP"/>
              </w:rPr>
              <w:t>（西暦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65516" w14:textId="77777777"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年数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0FFA" w14:textId="77777777"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  <w:lang w:eastAsia="zh-TW"/>
              </w:rPr>
            </w:pPr>
            <w:r>
              <w:rPr>
                <w:rFonts w:ascii="ＭＳ 明朝" w:eastAsia="ＭＳ 明朝" w:hAnsi="ＭＳ 明朝" w:cs="ＭＳ Ｐゴシック" w:hint="eastAsia"/>
                <w:lang w:eastAsia="zh-TW"/>
              </w:rPr>
              <w:t>職歴</w:t>
            </w:r>
            <w:r w:rsidR="005D5408">
              <w:rPr>
                <w:rFonts w:ascii="ＭＳ 明朝" w:eastAsia="ＭＳ 明朝" w:hAnsi="ＭＳ 明朝" w:cs="ＭＳ Ｐゴシック" w:hint="eastAsia"/>
                <w:lang w:eastAsia="zh-TW"/>
              </w:rPr>
              <w:t>（企業名）</w:t>
            </w:r>
            <w:r>
              <w:rPr>
                <w:rFonts w:ascii="ＭＳ 明朝" w:eastAsia="ＭＳ 明朝" w:hAnsi="ＭＳ 明朝" w:cs="ＭＳ Ｐゴシック" w:hint="eastAsia"/>
                <w:lang w:eastAsia="zh-TW"/>
              </w:rPr>
              <w:t>、大学院等</w:t>
            </w:r>
          </w:p>
        </w:tc>
      </w:tr>
      <w:tr w:rsidR="00CA4244" w:rsidRPr="0013200D" w14:paraId="347796C9" w14:textId="77777777" w:rsidTr="004E1B1B">
        <w:trPr>
          <w:gridAfter w:val="1"/>
          <w:wAfter w:w="30" w:type="dxa"/>
          <w:trHeight w:val="5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A1C7" w14:textId="77777777" w:rsidR="00A14B16" w:rsidRPr="002F26E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～　　年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 </w:t>
            </w: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FE80" w14:textId="77777777" w:rsidR="00A14B16" w:rsidRPr="002F26E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A14B1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月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389D" w14:textId="77777777"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CA4244" w:rsidRPr="0013200D" w14:paraId="177A7614" w14:textId="77777777" w:rsidTr="004E1B1B">
        <w:trPr>
          <w:gridAfter w:val="1"/>
          <w:wAfter w:w="30" w:type="dxa"/>
          <w:trHeight w:val="5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6CE2" w14:textId="77777777"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</w:rPr>
            </w:pP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～　　年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FCD2" w14:textId="77777777" w:rsidR="00A14B16" w:rsidRPr="002F26E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A14B1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月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6F0" w14:textId="77777777"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CA4244" w:rsidRPr="0013200D" w14:paraId="0816BE8A" w14:textId="77777777" w:rsidTr="004E1B1B">
        <w:trPr>
          <w:gridAfter w:val="1"/>
          <w:wAfter w:w="30" w:type="dxa"/>
          <w:trHeight w:val="5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9C48" w14:textId="77777777"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</w:rPr>
            </w:pP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～　　年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46C8" w14:textId="77777777" w:rsidR="00A14B16" w:rsidRPr="002F26E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A14B1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月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2B36" w14:textId="77777777"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CA4244" w:rsidRPr="0013200D" w14:paraId="0303154D" w14:textId="77777777" w:rsidTr="004E1B1B">
        <w:trPr>
          <w:gridAfter w:val="1"/>
          <w:wAfter w:w="30" w:type="dxa"/>
          <w:trHeight w:val="5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7ACA" w14:textId="77777777"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</w:rPr>
            </w:pP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～　　年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7C3C" w14:textId="77777777" w:rsidR="00A14B16" w:rsidRPr="002F26E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A14B1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月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F684" w14:textId="77777777"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CA4244" w:rsidRPr="0013200D" w14:paraId="29EE5C09" w14:textId="77777777" w:rsidTr="004E1B1B">
        <w:trPr>
          <w:gridAfter w:val="1"/>
          <w:wAfter w:w="30" w:type="dxa"/>
          <w:trHeight w:val="5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DB74" w14:textId="77777777"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</w:rPr>
            </w:pP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～　　年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B8A0" w14:textId="77777777" w:rsidR="00A14B16" w:rsidRPr="002F26E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A14B1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月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A78C" w14:textId="77777777"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1E6755" w:rsidRPr="0013200D" w14:paraId="7E3D7193" w14:textId="77777777" w:rsidTr="004E1B1B">
        <w:trPr>
          <w:trHeight w:val="5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8542" w14:textId="77777777" w:rsidR="00A14B16" w:rsidRPr="001E6755" w:rsidRDefault="00A14B16" w:rsidP="004E1B1B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  <w:sz w:val="18"/>
                <w:szCs w:val="18"/>
                <w:lang w:eastAsia="ja-JP"/>
              </w:rPr>
            </w:pPr>
            <w:r w:rsidRPr="004E1B1B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通算　　　年　　カ月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FE1377" w14:textId="77777777" w:rsidR="00A14B16" w:rsidRPr="00A14B1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rPr>
                <w:rFonts w:ascii="ＭＳ 明朝" w:eastAsia="ＭＳ 明朝" w:hAnsi="ＭＳ 明朝" w:cs="ＭＳ Ｐゴシック"/>
                <w:sz w:val="18"/>
                <w:szCs w:val="18"/>
                <w:lang w:eastAsia="ja-JP"/>
              </w:rPr>
            </w:pP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注：修学期間、就業期間および研究実績期間の重複は多重に計上しない</w:t>
            </w:r>
          </w:p>
        </w:tc>
      </w:tr>
    </w:tbl>
    <w:p w14:paraId="163B2132" w14:textId="77777777" w:rsidR="00877572" w:rsidRDefault="00877572" w:rsidP="00CA4244">
      <w:pPr>
        <w:spacing w:after="0" w:line="240" w:lineRule="auto"/>
        <w:ind w:firstLineChars="265" w:firstLine="583"/>
        <w:rPr>
          <w:rFonts w:asciiTheme="minorEastAsia" w:hAnsiTheme="minorEastAsia"/>
          <w:lang w:eastAsia="ja-JP"/>
        </w:rPr>
      </w:pPr>
    </w:p>
    <w:p w14:paraId="53449D18" w14:textId="0B2552C0" w:rsidR="0014438C" w:rsidRPr="00CA4244" w:rsidRDefault="0014438C" w:rsidP="004E1B1B">
      <w:pPr>
        <w:spacing w:after="0" w:line="240" w:lineRule="auto"/>
        <w:ind w:leftChars="129" w:left="284" w:firstLineChars="128" w:firstLine="282"/>
        <w:jc w:val="both"/>
        <w:rPr>
          <w:rFonts w:asciiTheme="minorEastAsia" w:hAnsiTheme="minorEastAsia" w:cs="メイリオ"/>
          <w:position w:val="4"/>
          <w:lang w:eastAsia="ja-JP"/>
        </w:rPr>
      </w:pPr>
    </w:p>
    <w:sectPr w:rsidR="0014438C" w:rsidRPr="00CA4244" w:rsidSect="00CA4244">
      <w:headerReference w:type="default" r:id="rId7"/>
      <w:footerReference w:type="default" r:id="rId8"/>
      <w:pgSz w:w="11907" w:h="16840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497F5" w14:textId="77777777" w:rsidR="00E742DD" w:rsidRDefault="00E742DD" w:rsidP="00877572">
      <w:pPr>
        <w:spacing w:after="0" w:line="240" w:lineRule="auto"/>
      </w:pPr>
      <w:r>
        <w:separator/>
      </w:r>
    </w:p>
  </w:endnote>
  <w:endnote w:type="continuationSeparator" w:id="0">
    <w:p w14:paraId="563DB1E9" w14:textId="77777777" w:rsidR="00E742DD" w:rsidRDefault="00E742DD" w:rsidP="0087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77CD3" w14:textId="77777777" w:rsidR="00DE2C4A" w:rsidRDefault="001363F1">
    <w:pPr>
      <w:spacing w:after="0" w:line="199" w:lineRule="exac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36EC5" w14:textId="77777777" w:rsidR="00E742DD" w:rsidRDefault="00E742DD" w:rsidP="00877572">
      <w:pPr>
        <w:spacing w:after="0" w:line="240" w:lineRule="auto"/>
      </w:pPr>
      <w:r>
        <w:separator/>
      </w:r>
    </w:p>
  </w:footnote>
  <w:footnote w:type="continuationSeparator" w:id="0">
    <w:p w14:paraId="7DBAA37F" w14:textId="77777777" w:rsidR="00E742DD" w:rsidRDefault="00E742DD" w:rsidP="00877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4E4A4" w14:textId="77777777" w:rsidR="00DE2C4A" w:rsidRDefault="001363F1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572"/>
    <w:rsid w:val="0003662A"/>
    <w:rsid w:val="000A035C"/>
    <w:rsid w:val="000D52D5"/>
    <w:rsid w:val="000E026B"/>
    <w:rsid w:val="001363F1"/>
    <w:rsid w:val="0014438C"/>
    <w:rsid w:val="00151755"/>
    <w:rsid w:val="00157EAC"/>
    <w:rsid w:val="001E6755"/>
    <w:rsid w:val="00245509"/>
    <w:rsid w:val="00254AC4"/>
    <w:rsid w:val="002D27E1"/>
    <w:rsid w:val="002F26E6"/>
    <w:rsid w:val="00301C7D"/>
    <w:rsid w:val="00372B85"/>
    <w:rsid w:val="003B6650"/>
    <w:rsid w:val="00471877"/>
    <w:rsid w:val="004A7584"/>
    <w:rsid w:val="004E1B1B"/>
    <w:rsid w:val="005539E1"/>
    <w:rsid w:val="0055472E"/>
    <w:rsid w:val="00566A3E"/>
    <w:rsid w:val="005D1AB7"/>
    <w:rsid w:val="005D5408"/>
    <w:rsid w:val="006B3304"/>
    <w:rsid w:val="00701FA1"/>
    <w:rsid w:val="007234BD"/>
    <w:rsid w:val="008503AF"/>
    <w:rsid w:val="00877572"/>
    <w:rsid w:val="008C68C0"/>
    <w:rsid w:val="008E3DB5"/>
    <w:rsid w:val="00923FF0"/>
    <w:rsid w:val="009325B5"/>
    <w:rsid w:val="00964A69"/>
    <w:rsid w:val="0098781A"/>
    <w:rsid w:val="009D61FB"/>
    <w:rsid w:val="00A14B16"/>
    <w:rsid w:val="00A404AA"/>
    <w:rsid w:val="00A66032"/>
    <w:rsid w:val="00A963CF"/>
    <w:rsid w:val="00AB119A"/>
    <w:rsid w:val="00AB4EBD"/>
    <w:rsid w:val="00BC3EFA"/>
    <w:rsid w:val="00CA4244"/>
    <w:rsid w:val="00D05DB2"/>
    <w:rsid w:val="00E02A8E"/>
    <w:rsid w:val="00E22FD5"/>
    <w:rsid w:val="00E4742E"/>
    <w:rsid w:val="00E742DD"/>
    <w:rsid w:val="00EF6FBF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A23683"/>
  <w15:docId w15:val="{A4446378-C959-41FA-8B53-E1BDD499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572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7572"/>
    <w:rPr>
      <w:kern w:val="0"/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877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7572"/>
    <w:rPr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5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757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C0CB-9786-427A-A9DC-AB2F104F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辺三菱製薬株式会社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omori</dc:creator>
  <cp:lastModifiedBy>増田 あゆみ</cp:lastModifiedBy>
  <cp:revision>6</cp:revision>
  <cp:lastPrinted>2017-05-08T07:24:00Z</cp:lastPrinted>
  <dcterms:created xsi:type="dcterms:W3CDTF">2018-03-01T05:38:00Z</dcterms:created>
  <dcterms:modified xsi:type="dcterms:W3CDTF">2022-05-19T06:09:00Z</dcterms:modified>
</cp:coreProperties>
</file>